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5A" w:rsidRPr="00EC5974" w:rsidRDefault="00EE425A" w:rsidP="00EE425A">
      <w:pPr>
        <w:ind w:leftChars="302" w:left="844" w:hangingChars="100" w:hanging="210"/>
        <w:jc w:val="right"/>
        <w:rPr>
          <w:rFonts w:ascii="ＭＳ 明朝" w:hAnsi="ＭＳ 明朝"/>
        </w:rPr>
      </w:pPr>
      <w:bookmarkStart w:id="0" w:name="OLE_LINK1"/>
      <w:bookmarkStart w:id="1" w:name="_GoBack"/>
      <w:bookmarkEnd w:id="1"/>
    </w:p>
    <w:p w:rsidR="00250A42" w:rsidRDefault="00250A42">
      <w:pPr>
        <w:jc w:val="center"/>
        <w:rPr>
          <w:sz w:val="24"/>
        </w:rPr>
      </w:pPr>
      <w:r w:rsidRPr="00F60C12">
        <w:rPr>
          <w:rFonts w:hint="eastAsia"/>
          <w:spacing w:val="90"/>
          <w:kern w:val="0"/>
          <w:sz w:val="24"/>
          <w:fitText w:val="3600" w:id="-1193612544"/>
        </w:rPr>
        <w:t>自衛消防訓練通知</w:t>
      </w:r>
      <w:r w:rsidRPr="00F60C12">
        <w:rPr>
          <w:rFonts w:hint="eastAsia"/>
          <w:kern w:val="0"/>
          <w:sz w:val="24"/>
          <w:fitText w:val="3600" w:id="-1193612544"/>
        </w:rPr>
        <w:t>書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418"/>
        <w:gridCol w:w="141"/>
        <w:gridCol w:w="700"/>
        <w:gridCol w:w="1143"/>
        <w:gridCol w:w="3511"/>
      </w:tblGrid>
      <w:tr w:rsidR="00436119" w:rsidRPr="00436119" w:rsidTr="0079332E">
        <w:trPr>
          <w:trHeight w:val="1984"/>
        </w:trPr>
        <w:tc>
          <w:tcPr>
            <w:tcW w:w="93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42" w:rsidRPr="00436119" w:rsidRDefault="00250A42" w:rsidP="00B00820">
            <w:pPr>
              <w:ind w:firstLineChars="3440" w:firstLine="7224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年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Pr="00436119">
              <w:rPr>
                <w:rFonts w:hint="eastAsia"/>
                <w:color w:val="000000" w:themeColor="text1"/>
              </w:rPr>
              <w:t>月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Pr="00436119">
              <w:rPr>
                <w:rFonts w:hint="eastAsia"/>
                <w:color w:val="000000" w:themeColor="text1"/>
              </w:rPr>
              <w:t>日</w:t>
            </w:r>
          </w:p>
          <w:p w:rsidR="00250A42" w:rsidRPr="00436119" w:rsidRDefault="00250A42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東京消防庁</w:t>
            </w:r>
          </w:p>
          <w:p w:rsidR="00826809" w:rsidRPr="00436119" w:rsidRDefault="00250A42" w:rsidP="003E45D2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="00653731" w:rsidRPr="00436119">
              <w:rPr>
                <w:rFonts w:hint="eastAsia"/>
                <w:color w:val="000000" w:themeColor="text1"/>
              </w:rPr>
              <w:t xml:space="preserve">　</w:t>
            </w:r>
            <w:r w:rsidRPr="00436119">
              <w:rPr>
                <w:rFonts w:hint="eastAsia"/>
                <w:color w:val="000000" w:themeColor="text1"/>
              </w:rPr>
              <w:t>消防署長　殿</w:t>
            </w:r>
          </w:p>
          <w:p w:rsidR="00826809" w:rsidRPr="00436119" w:rsidRDefault="00EF45B4" w:rsidP="00B54827">
            <w:pPr>
              <w:ind w:rightChars="210" w:right="441"/>
              <w:jc w:val="right"/>
              <w:rPr>
                <w:color w:val="000000" w:themeColor="text1"/>
                <w:kern w:val="0"/>
              </w:rPr>
            </w:pPr>
            <w:sdt>
              <w:sdtPr>
                <w:rPr>
                  <w:color w:val="000000" w:themeColor="text1"/>
                  <w:kern w:val="0"/>
                </w:rPr>
                <w:id w:val="-383336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2D93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</w:rPr>
                  <w:t>☐</w:t>
                </w:r>
              </w:sdtContent>
            </w:sdt>
            <w:r w:rsidR="00826809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防火</w:t>
            </w:r>
            <w:r w:rsidR="00B54827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・防災</w:t>
            </w:r>
            <w:r w:rsidR="00826809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管理</w:t>
            </w:r>
            <w:r w:rsidR="00826809" w:rsidRPr="00436119">
              <w:rPr>
                <w:rFonts w:hint="eastAsia"/>
                <w:color w:val="000000" w:themeColor="text1"/>
                <w:kern w:val="0"/>
                <w:fitText w:val="2100" w:id="-1048935424"/>
              </w:rPr>
              <w:t>者</w:t>
            </w:r>
          </w:p>
          <w:p w:rsidR="00F743CC" w:rsidRPr="00436119" w:rsidRDefault="00EF45B4" w:rsidP="00B54827">
            <w:pPr>
              <w:ind w:rightChars="210" w:right="441"/>
              <w:jc w:val="righ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0376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323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26809" w:rsidRPr="00436119">
              <w:rPr>
                <w:rFonts w:hint="eastAsia"/>
                <w:color w:val="000000" w:themeColor="text1"/>
              </w:rPr>
              <w:t>統括防火</w:t>
            </w:r>
            <w:r w:rsidR="00B54827" w:rsidRPr="00436119">
              <w:rPr>
                <w:rFonts w:hint="eastAsia"/>
                <w:color w:val="000000" w:themeColor="text1"/>
              </w:rPr>
              <w:t>・防災</w:t>
            </w:r>
            <w:r w:rsidR="00826809" w:rsidRPr="00436119">
              <w:rPr>
                <w:rFonts w:hint="eastAsia"/>
                <w:color w:val="000000" w:themeColor="text1"/>
              </w:rPr>
              <w:t>管理者</w:t>
            </w:r>
          </w:p>
          <w:p w:rsidR="00826809" w:rsidRPr="00436119" w:rsidRDefault="00826809" w:rsidP="007171B9">
            <w:pPr>
              <w:spacing w:line="480" w:lineRule="auto"/>
              <w:ind w:leftChars="2250" w:left="4725" w:firstLineChars="500" w:firstLine="1050"/>
              <w:jc w:val="left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氏名</w:t>
            </w:r>
            <w:r w:rsidR="00F743CC" w:rsidRPr="00436119">
              <w:rPr>
                <w:rFonts w:hint="eastAsia"/>
                <w:color w:val="000000" w:themeColor="text1"/>
                <w:kern w:val="0"/>
              </w:rPr>
              <w:t xml:space="preserve">      </w:t>
            </w:r>
            <w:r w:rsidR="00F743CC" w:rsidRPr="00436119">
              <w:rPr>
                <w:color w:val="000000" w:themeColor="text1"/>
                <w:kern w:val="0"/>
              </w:rPr>
              <w:t xml:space="preserve">                   </w:t>
            </w:r>
          </w:p>
        </w:tc>
      </w:tr>
      <w:tr w:rsidR="00436119" w:rsidRPr="00436119" w:rsidTr="00B26EC4">
        <w:trPr>
          <w:cantSplit/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5252F8" w:rsidRPr="00436119" w:rsidRDefault="005252F8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60"/>
              </w:rPr>
              <w:t>建物所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60"/>
              </w:rPr>
              <w:t>在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5252F8" w:rsidRPr="00436119" w:rsidRDefault="005252F8" w:rsidP="00B26EC4">
            <w:pPr>
              <w:rPr>
                <w:color w:val="000000" w:themeColor="text1"/>
              </w:rPr>
            </w:pPr>
          </w:p>
        </w:tc>
      </w:tr>
      <w:tr w:rsidR="00436119" w:rsidRPr="00436119" w:rsidTr="009A4DDD">
        <w:trPr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9"/>
              </w:rPr>
              <w:t>建物名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9"/>
              </w:rPr>
              <w:t>称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5252F8" w:rsidRPr="00436119" w:rsidRDefault="005252F8" w:rsidP="005252F8">
            <w:pPr>
              <w:ind w:rightChars="75" w:right="158"/>
              <w:rPr>
                <w:color w:val="000000" w:themeColor="text1"/>
              </w:rPr>
            </w:pPr>
          </w:p>
        </w:tc>
      </w:tr>
      <w:tr w:rsidR="00436119" w:rsidRPr="00436119" w:rsidTr="0079332E">
        <w:trPr>
          <w:trHeight w:val="102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2B76D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35"/>
                <w:kern w:val="0"/>
                <w:fitText w:val="1890" w:id="-1039387648"/>
              </w:rPr>
              <w:t>事業所等の</w:t>
            </w:r>
            <w:r w:rsidRPr="00436119">
              <w:rPr>
                <w:color w:val="000000" w:themeColor="text1"/>
                <w:spacing w:val="35"/>
                <w:kern w:val="0"/>
                <w:fitText w:val="1890" w:id="-1039387648"/>
              </w:rPr>
              <w:t>名</w:t>
            </w:r>
            <w:r w:rsidRPr="00436119">
              <w:rPr>
                <w:color w:val="000000" w:themeColor="text1"/>
                <w:kern w:val="0"/>
                <w:fitText w:val="1890" w:id="-1039387648"/>
              </w:rPr>
              <w:t>称</w:t>
            </w:r>
          </w:p>
          <w:p w:rsidR="00787B2A" w:rsidRPr="00436119" w:rsidRDefault="00787B2A" w:rsidP="002B76D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階</w:t>
            </w:r>
            <w:r w:rsidR="002B76D0"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・</w:t>
            </w: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用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50360320"/>
              </w:rPr>
              <w:t>途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1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ind w:rightChars="75" w:right="158"/>
              <w:rPr>
                <w:color w:val="000000" w:themeColor="text1"/>
              </w:rPr>
            </w:pPr>
          </w:p>
        </w:tc>
      </w:tr>
      <w:tr w:rsidR="00436119" w:rsidRPr="00436119" w:rsidTr="00F923BD">
        <w:trPr>
          <w:trHeight w:val="680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52F8" w:rsidRPr="00436119" w:rsidRDefault="005252F8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8"/>
              </w:rPr>
              <w:t>実施日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8"/>
              </w:rPr>
              <w:t>時</w:t>
            </w:r>
          </w:p>
        </w:tc>
        <w:tc>
          <w:tcPr>
            <w:tcW w:w="69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52F8" w:rsidRPr="00436119" w:rsidRDefault="005252F8" w:rsidP="005252F8">
            <w:pPr>
              <w:ind w:right="18" w:firstLineChars="200" w:firstLine="420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　年　　月　　日　　時　　分　～　　月　　日　　時　　分</w:t>
            </w:r>
          </w:p>
        </w:tc>
      </w:tr>
      <w:tr w:rsidR="00436119" w:rsidRPr="00436119" w:rsidTr="00F923BD">
        <w:trPr>
          <w:cantSplit/>
          <w:trHeight w:val="397"/>
        </w:trPr>
        <w:tc>
          <w:tcPr>
            <w:tcW w:w="2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2226" w:rsidRPr="00436119" w:rsidRDefault="00332226" w:rsidP="004F0385">
            <w:pPr>
              <w:rPr>
                <w:color w:val="000000" w:themeColor="text1"/>
                <w:kern w:val="0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7"/>
              </w:rPr>
              <w:t>訓練種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7"/>
              </w:rPr>
              <w:t>別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32226" w:rsidRPr="00436119" w:rsidRDefault="00EF45B4" w:rsidP="004F03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1747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323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総合訓練</w:t>
            </w:r>
            <w:r w:rsidR="004F0385" w:rsidRPr="00436119">
              <w:rPr>
                <w:rFonts w:hint="eastAsia"/>
                <w:color w:val="000000" w:themeColor="text1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vertAlign w:val="superscript"/>
              </w:rPr>
              <w:t>2</w:t>
            </w:r>
            <w:r w:rsidR="00332226" w:rsidRPr="00436119">
              <w:rPr>
                <w:rFonts w:hint="eastAsia"/>
                <w:color w:val="000000" w:themeColor="text1"/>
              </w:rPr>
              <w:t>（</w:t>
            </w:r>
            <w:sdt>
              <w:sdtPr>
                <w:rPr>
                  <w:color w:val="000000" w:themeColor="text1"/>
                </w:rPr>
                <w:id w:val="-673415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466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あり・</w:t>
            </w:r>
            <w:sdt>
              <w:sdtPr>
                <w:rPr>
                  <w:color w:val="000000" w:themeColor="text1"/>
                </w:rPr>
                <w:id w:val="74636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なし）</w:t>
            </w:r>
          </w:p>
        </w:tc>
      </w:tr>
      <w:tr w:rsidR="00436119" w:rsidRPr="00436119" w:rsidTr="0018466C">
        <w:trPr>
          <w:cantSplit/>
          <w:trHeight w:val="1467"/>
        </w:trPr>
        <w:tc>
          <w:tcPr>
            <w:tcW w:w="2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2226" w:rsidRPr="00436119" w:rsidRDefault="00332226" w:rsidP="00787B2A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ash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2226" w:rsidRPr="00436119" w:rsidRDefault="00332226" w:rsidP="00F923BD">
            <w:pPr>
              <w:ind w:firstLineChars="100" w:firstLine="210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部分訓練</w:t>
            </w:r>
          </w:p>
        </w:tc>
        <w:tc>
          <w:tcPr>
            <w:tcW w:w="5495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332226" w:rsidRPr="00436119" w:rsidRDefault="00EF45B4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90627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通報訓練</w:t>
            </w:r>
          </w:p>
          <w:p w:rsidR="00332226" w:rsidRPr="00436119" w:rsidRDefault="00EF45B4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31708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消火訓練（</w:t>
            </w:r>
            <w:sdt>
              <w:sdtPr>
                <w:rPr>
                  <w:color w:val="000000" w:themeColor="text1"/>
                </w:rPr>
                <w:id w:val="-617983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あり・</w:t>
            </w:r>
            <w:sdt>
              <w:sdtPr>
                <w:rPr>
                  <w:color w:val="000000" w:themeColor="text1"/>
                  <w:sz w:val="20"/>
                </w:rPr>
                <w:id w:val="-2054305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なし）</w:t>
            </w:r>
          </w:p>
          <w:p w:rsidR="00332226" w:rsidRPr="00436119" w:rsidRDefault="00EF45B4" w:rsidP="00E97D1D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35740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避難訓練</w:t>
            </w:r>
          </w:p>
          <w:p w:rsidR="00332226" w:rsidRPr="00436119" w:rsidRDefault="00EF45B4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14446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地震訓練</w:t>
            </w:r>
          </w:p>
          <w:p w:rsidR="00332226" w:rsidRPr="00436119" w:rsidRDefault="00EF45B4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31631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  <w:spacing w:val="52"/>
                <w:kern w:val="0"/>
                <w:fitText w:val="840" w:id="-1050396160"/>
              </w:rPr>
              <w:t>その</w:t>
            </w:r>
            <w:r w:rsidR="00332226" w:rsidRPr="00436119">
              <w:rPr>
                <w:rFonts w:hint="eastAsia"/>
                <w:color w:val="000000" w:themeColor="text1"/>
                <w:spacing w:val="1"/>
                <w:kern w:val="0"/>
                <w:fitText w:val="840" w:id="-1050396160"/>
              </w:rPr>
              <w:t>他</w:t>
            </w:r>
            <w:r w:rsidR="00332226" w:rsidRPr="00436119">
              <w:rPr>
                <w:rFonts w:hint="eastAsia"/>
                <w:color w:val="000000" w:themeColor="text1"/>
              </w:rPr>
              <w:t>（　　　　　　　　　　）</w:t>
            </w:r>
          </w:p>
        </w:tc>
      </w:tr>
      <w:tr w:rsidR="00436119" w:rsidRPr="00436119" w:rsidTr="00787B2A">
        <w:trPr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84"/>
                <w:kern w:val="0"/>
                <w:fitText w:val="2100" w:id="-1050359290"/>
              </w:rPr>
              <w:t>参加予定人</w:t>
            </w:r>
            <w:r w:rsidRPr="00436119">
              <w:rPr>
                <w:rFonts w:hint="eastAsia"/>
                <w:color w:val="000000" w:themeColor="text1"/>
                <w:kern w:val="0"/>
                <w:fitText w:val="2100" w:id="-1050359290"/>
              </w:rPr>
              <w:t>員</w:t>
            </w:r>
          </w:p>
        </w:tc>
        <w:tc>
          <w:tcPr>
            <w:tcW w:w="1559" w:type="dxa"/>
            <w:gridSpan w:val="2"/>
            <w:vAlign w:val="center"/>
          </w:tcPr>
          <w:p w:rsidR="00787B2A" w:rsidRPr="00436119" w:rsidRDefault="00787B2A" w:rsidP="00787B2A">
            <w:pPr>
              <w:jc w:val="right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:rsidR="00787B2A" w:rsidRPr="00436119" w:rsidRDefault="00787B2A" w:rsidP="00787B2A">
            <w:pPr>
              <w:ind w:leftChars="83" w:left="174" w:rightChars="68" w:right="143"/>
              <w:jc w:val="distribute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問合せ先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電話　　　（　　　　）</w:t>
            </w:r>
          </w:p>
        </w:tc>
      </w:tr>
      <w:tr w:rsidR="00436119" w:rsidRPr="00436119" w:rsidTr="00F60C12">
        <w:trPr>
          <w:trHeight w:val="850"/>
        </w:trPr>
        <w:tc>
          <w:tcPr>
            <w:tcW w:w="9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63E9A" w:rsidRPr="00436119" w:rsidRDefault="00787B2A" w:rsidP="00B17BC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訓練概要（具体的な内容）　</w:t>
            </w:r>
          </w:p>
          <w:p w:rsidR="00787B2A" w:rsidRPr="00436119" w:rsidRDefault="00EF45B4" w:rsidP="00B17BC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29206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7BC0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67B9F" w:rsidRPr="00436119">
              <w:rPr>
                <w:rFonts w:hint="eastAsia"/>
                <w:color w:val="000000" w:themeColor="text1"/>
              </w:rPr>
              <w:t>「</w:t>
            </w:r>
            <w:r w:rsidR="00B17BC0" w:rsidRPr="00436119">
              <w:rPr>
                <w:rFonts w:hint="eastAsia"/>
                <w:color w:val="000000" w:themeColor="text1"/>
              </w:rPr>
              <w:t>ネットで自衛消防訓練</w:t>
            </w:r>
            <w:r w:rsidR="00467B9F" w:rsidRPr="00436119">
              <w:rPr>
                <w:rFonts w:hint="eastAsia"/>
                <w:color w:val="000000" w:themeColor="text1"/>
              </w:rPr>
              <w:t>」</w:t>
            </w:r>
            <w:r w:rsidR="00B63E9A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B63E9A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3</w:t>
            </w:r>
            <w:r w:rsidR="00467B9F" w:rsidRPr="00436119">
              <w:rPr>
                <w:rFonts w:hint="eastAsia"/>
                <w:color w:val="000000" w:themeColor="text1"/>
              </w:rPr>
              <w:t>の</w:t>
            </w:r>
            <w:r w:rsidR="00B63E9A" w:rsidRPr="00436119">
              <w:rPr>
                <w:rFonts w:hint="eastAsia"/>
                <w:color w:val="000000" w:themeColor="text1"/>
              </w:rPr>
              <w:t>活用</w:t>
            </w:r>
            <w:r w:rsidR="0045204E" w:rsidRPr="00436119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1313295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04E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5204E" w:rsidRPr="00436119">
              <w:rPr>
                <w:rFonts w:hint="eastAsia"/>
                <w:color w:val="000000" w:themeColor="text1"/>
              </w:rPr>
              <w:t>夜間想定</w:t>
            </w: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B17BC0" w:rsidRPr="00436119" w:rsidRDefault="00B17BC0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5547FA" w:rsidRPr="00436119" w:rsidRDefault="005547FA" w:rsidP="00787B2A">
            <w:pPr>
              <w:rPr>
                <w:color w:val="000000" w:themeColor="text1"/>
              </w:rPr>
            </w:pPr>
          </w:p>
          <w:p w:rsidR="004F0385" w:rsidRPr="00436119" w:rsidRDefault="004F0385" w:rsidP="00787B2A">
            <w:pPr>
              <w:rPr>
                <w:color w:val="000000" w:themeColor="text1"/>
              </w:rPr>
            </w:pPr>
          </w:p>
        </w:tc>
      </w:tr>
      <w:tr w:rsidR="00436119" w:rsidRPr="00436119" w:rsidTr="00357592">
        <w:trPr>
          <w:trHeight w:val="283"/>
        </w:trPr>
        <w:tc>
          <w:tcPr>
            <w:tcW w:w="4654" w:type="dxa"/>
            <w:gridSpan w:val="4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4F0385">
            <w:pPr>
              <w:jc w:val="center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※受付欄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4</w:t>
            </w:r>
          </w:p>
        </w:tc>
        <w:tc>
          <w:tcPr>
            <w:tcW w:w="4654" w:type="dxa"/>
            <w:gridSpan w:val="2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4F0385">
            <w:pPr>
              <w:jc w:val="center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※経過欄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4</w:t>
            </w:r>
          </w:p>
        </w:tc>
      </w:tr>
      <w:tr w:rsidR="00436119" w:rsidRPr="00436119" w:rsidTr="0018466C">
        <w:trPr>
          <w:trHeight w:val="1692"/>
        </w:trPr>
        <w:tc>
          <w:tcPr>
            <w:tcW w:w="465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</w:p>
        </w:tc>
        <w:tc>
          <w:tcPr>
            <w:tcW w:w="46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87B2A" w:rsidRPr="00436119" w:rsidRDefault="00787B2A" w:rsidP="00787B2A">
            <w:pPr>
              <w:rPr>
                <w:strike/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strike/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</w:tc>
      </w:tr>
    </w:tbl>
    <w:bookmarkEnd w:id="0"/>
    <w:p w:rsidR="007A42AB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１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4F0385" w:rsidRPr="00436119">
        <w:rPr>
          <w:rFonts w:hint="eastAsia"/>
          <w:color w:val="000000" w:themeColor="text1"/>
        </w:rPr>
        <w:t>訓練に参加する事業所等の名称、階、用途が欄内に記載しきれない場合は、参加事業所一覧等の資料を添付してください。</w:t>
      </w:r>
    </w:p>
    <w:p w:rsidR="004F0385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２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4F0385" w:rsidRPr="00436119">
        <w:rPr>
          <w:rFonts w:hint="eastAsia"/>
          <w:color w:val="000000" w:themeColor="text1"/>
        </w:rPr>
        <w:t>総合訓練とは、一連の自衛消防活動について、</w:t>
      </w:r>
      <w:r w:rsidR="002D36D7" w:rsidRPr="00436119">
        <w:rPr>
          <w:rFonts w:hint="eastAsia"/>
          <w:color w:val="000000" w:themeColor="text1"/>
        </w:rPr>
        <w:t>通報、消火、避難の要素を取り入れて総合的に実施する訓練のことをいいます</w:t>
      </w:r>
      <w:r w:rsidR="004F0385" w:rsidRPr="00436119">
        <w:rPr>
          <w:rFonts w:hint="eastAsia"/>
          <w:color w:val="000000" w:themeColor="text1"/>
        </w:rPr>
        <w:t>。</w:t>
      </w:r>
    </w:p>
    <w:p w:rsidR="004F0385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３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5F2569" w:rsidRPr="00436119">
        <w:rPr>
          <w:rFonts w:ascii="ＭＳ 明朝" w:hAnsi="ＭＳ 明朝" w:hint="eastAsia"/>
          <w:color w:val="000000" w:themeColor="text1"/>
        </w:rPr>
        <w:t>「ネットで自衛消防訓練」とは、</w:t>
      </w:r>
      <w:r w:rsidR="004F0385" w:rsidRPr="00436119">
        <w:rPr>
          <w:rFonts w:hint="eastAsia"/>
          <w:color w:val="000000" w:themeColor="text1"/>
        </w:rPr>
        <w:t>東京消防庁</w:t>
      </w:r>
      <w:r w:rsidR="008F66A2" w:rsidRPr="00436119">
        <w:rPr>
          <w:rFonts w:hint="eastAsia"/>
          <w:color w:val="000000" w:themeColor="text1"/>
        </w:rPr>
        <w:t>が公開している</w:t>
      </w:r>
      <w:r w:rsidR="005F2569" w:rsidRPr="00436119">
        <w:rPr>
          <w:rFonts w:hint="eastAsia"/>
          <w:color w:val="000000" w:themeColor="text1"/>
        </w:rPr>
        <w:t>自衛消防訓練用の映像資料の</w:t>
      </w:r>
      <w:r w:rsidR="002D36D7" w:rsidRPr="00436119">
        <w:rPr>
          <w:rFonts w:hint="eastAsia"/>
          <w:color w:val="000000" w:themeColor="text1"/>
        </w:rPr>
        <w:t>ことをいいます</w:t>
      </w:r>
      <w:r w:rsidR="004F0385" w:rsidRPr="00436119">
        <w:rPr>
          <w:rFonts w:hint="eastAsia"/>
          <w:color w:val="000000" w:themeColor="text1"/>
        </w:rPr>
        <w:t>。</w:t>
      </w:r>
    </w:p>
    <w:p w:rsidR="004F0385" w:rsidRPr="00436119" w:rsidRDefault="00504C33" w:rsidP="00F60C12">
      <w:pPr>
        <w:rPr>
          <w:rFonts w:ascii="ＭＳ 明朝" w:hAnsi="ＭＳ 明朝"/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４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※の欄には、記入しないでください。</w:t>
      </w:r>
    </w:p>
    <w:p w:rsidR="003B16D8" w:rsidRPr="00966F9A" w:rsidRDefault="003B16D8" w:rsidP="003B16D8">
      <w:pPr>
        <w:jc w:val="right"/>
        <w:rPr>
          <w:rFonts w:ascii="ＭＳ 明朝" w:hAnsi="ＭＳ 明朝"/>
        </w:rPr>
      </w:pPr>
      <w:r>
        <w:rPr>
          <w:rFonts w:hint="eastAsia"/>
        </w:rPr>
        <w:t>（日本産業規格Ａ列４番）</w:t>
      </w:r>
    </w:p>
    <w:sectPr w:rsidR="003B16D8" w:rsidRPr="00966F9A" w:rsidSect="004F0385">
      <w:pgSz w:w="11906" w:h="16838" w:code="9"/>
      <w:pgMar w:top="567" w:right="1304" w:bottom="567" w:left="1304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B4" w:rsidRDefault="00EF45B4" w:rsidP="00250A42">
      <w:r>
        <w:separator/>
      </w:r>
    </w:p>
  </w:endnote>
  <w:endnote w:type="continuationSeparator" w:id="0">
    <w:p w:rsidR="00EF45B4" w:rsidRDefault="00EF45B4" w:rsidP="0025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B4" w:rsidRPr="002F7164" w:rsidRDefault="00EF45B4" w:rsidP="002F7164">
      <w:pPr>
        <w:pStyle w:val="a5"/>
        <w:rPr>
          <w:sz w:val="2"/>
        </w:rPr>
      </w:pPr>
    </w:p>
  </w:footnote>
  <w:footnote w:type="continuationSeparator" w:id="0">
    <w:p w:rsidR="00EF45B4" w:rsidRPr="002F7164" w:rsidRDefault="00EF45B4" w:rsidP="002F7164">
      <w:pPr>
        <w:pStyle w:val="a5"/>
      </w:pPr>
    </w:p>
  </w:footnote>
  <w:footnote w:type="continuationNotice" w:id="1">
    <w:p w:rsidR="00EF45B4" w:rsidRPr="002F7164" w:rsidRDefault="00EF45B4" w:rsidP="002F7164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42"/>
    <w:rsid w:val="000003E4"/>
    <w:rsid w:val="00000AE8"/>
    <w:rsid w:val="00017F6D"/>
    <w:rsid w:val="00025090"/>
    <w:rsid w:val="00033A4C"/>
    <w:rsid w:val="00034D4D"/>
    <w:rsid w:val="0003632F"/>
    <w:rsid w:val="00036F80"/>
    <w:rsid w:val="00067500"/>
    <w:rsid w:val="00075058"/>
    <w:rsid w:val="000755F0"/>
    <w:rsid w:val="0008099E"/>
    <w:rsid w:val="000A1320"/>
    <w:rsid w:val="000A22FA"/>
    <w:rsid w:val="000B1944"/>
    <w:rsid w:val="000C1E41"/>
    <w:rsid w:val="000C387D"/>
    <w:rsid w:val="000C415A"/>
    <w:rsid w:val="000D3A02"/>
    <w:rsid w:val="000E717D"/>
    <w:rsid w:val="001078E1"/>
    <w:rsid w:val="00116303"/>
    <w:rsid w:val="00121039"/>
    <w:rsid w:val="00133AC9"/>
    <w:rsid w:val="00142791"/>
    <w:rsid w:val="0014395B"/>
    <w:rsid w:val="0014628D"/>
    <w:rsid w:val="001663A3"/>
    <w:rsid w:val="00177BA8"/>
    <w:rsid w:val="0018466C"/>
    <w:rsid w:val="00194764"/>
    <w:rsid w:val="001A359B"/>
    <w:rsid w:val="001D2053"/>
    <w:rsid w:val="001E0D63"/>
    <w:rsid w:val="001E25D3"/>
    <w:rsid w:val="001F0C8B"/>
    <w:rsid w:val="001F6806"/>
    <w:rsid w:val="00204E65"/>
    <w:rsid w:val="00213B4B"/>
    <w:rsid w:val="002400E4"/>
    <w:rsid w:val="00241A6C"/>
    <w:rsid w:val="00250A42"/>
    <w:rsid w:val="00272C37"/>
    <w:rsid w:val="002860B8"/>
    <w:rsid w:val="002A5BB0"/>
    <w:rsid w:val="002B5BC6"/>
    <w:rsid w:val="002B76D0"/>
    <w:rsid w:val="002D36D7"/>
    <w:rsid w:val="002D3A89"/>
    <w:rsid w:val="002F3DEC"/>
    <w:rsid w:val="002F7164"/>
    <w:rsid w:val="0030225F"/>
    <w:rsid w:val="00306633"/>
    <w:rsid w:val="00306DD0"/>
    <w:rsid w:val="003235F2"/>
    <w:rsid w:val="00332226"/>
    <w:rsid w:val="00334DD9"/>
    <w:rsid w:val="003358E7"/>
    <w:rsid w:val="003438D3"/>
    <w:rsid w:val="003554FB"/>
    <w:rsid w:val="00357592"/>
    <w:rsid w:val="00362D93"/>
    <w:rsid w:val="003718D0"/>
    <w:rsid w:val="00371EDC"/>
    <w:rsid w:val="003B16D8"/>
    <w:rsid w:val="003B748C"/>
    <w:rsid w:val="003C0910"/>
    <w:rsid w:val="003C1B96"/>
    <w:rsid w:val="003D2292"/>
    <w:rsid w:val="003D76FA"/>
    <w:rsid w:val="003E45D2"/>
    <w:rsid w:val="003E7761"/>
    <w:rsid w:val="0042699B"/>
    <w:rsid w:val="004340CF"/>
    <w:rsid w:val="00434BD8"/>
    <w:rsid w:val="00436119"/>
    <w:rsid w:val="00447C57"/>
    <w:rsid w:val="0045204E"/>
    <w:rsid w:val="00467A3C"/>
    <w:rsid w:val="00467B9F"/>
    <w:rsid w:val="004814B2"/>
    <w:rsid w:val="004A1C4D"/>
    <w:rsid w:val="004F02D3"/>
    <w:rsid w:val="004F0385"/>
    <w:rsid w:val="00504C33"/>
    <w:rsid w:val="0051112D"/>
    <w:rsid w:val="00512770"/>
    <w:rsid w:val="005252F8"/>
    <w:rsid w:val="00527041"/>
    <w:rsid w:val="00527A9C"/>
    <w:rsid w:val="0053425A"/>
    <w:rsid w:val="00535BDE"/>
    <w:rsid w:val="00545E3E"/>
    <w:rsid w:val="00547A54"/>
    <w:rsid w:val="005547FA"/>
    <w:rsid w:val="005567EF"/>
    <w:rsid w:val="00561BBD"/>
    <w:rsid w:val="005755D2"/>
    <w:rsid w:val="00577360"/>
    <w:rsid w:val="00585078"/>
    <w:rsid w:val="00585B31"/>
    <w:rsid w:val="005C4D1F"/>
    <w:rsid w:val="005D1DAD"/>
    <w:rsid w:val="005E4011"/>
    <w:rsid w:val="005F2569"/>
    <w:rsid w:val="005F3070"/>
    <w:rsid w:val="005F3F67"/>
    <w:rsid w:val="005F579D"/>
    <w:rsid w:val="00604D21"/>
    <w:rsid w:val="00610DC4"/>
    <w:rsid w:val="00613360"/>
    <w:rsid w:val="00614529"/>
    <w:rsid w:val="00635CEE"/>
    <w:rsid w:val="00644228"/>
    <w:rsid w:val="00647372"/>
    <w:rsid w:val="0065177C"/>
    <w:rsid w:val="00653731"/>
    <w:rsid w:val="00655763"/>
    <w:rsid w:val="00676B40"/>
    <w:rsid w:val="006A35F0"/>
    <w:rsid w:val="006A3939"/>
    <w:rsid w:val="006A6651"/>
    <w:rsid w:val="006A79A9"/>
    <w:rsid w:val="006C503B"/>
    <w:rsid w:val="006D6442"/>
    <w:rsid w:val="006F14F7"/>
    <w:rsid w:val="006F1B82"/>
    <w:rsid w:val="00702A5F"/>
    <w:rsid w:val="007171B9"/>
    <w:rsid w:val="00730120"/>
    <w:rsid w:val="00731BB6"/>
    <w:rsid w:val="00757427"/>
    <w:rsid w:val="00787B2A"/>
    <w:rsid w:val="0079332E"/>
    <w:rsid w:val="007A296D"/>
    <w:rsid w:val="007A2C52"/>
    <w:rsid w:val="007A42AB"/>
    <w:rsid w:val="007A7848"/>
    <w:rsid w:val="007B1481"/>
    <w:rsid w:val="007B2110"/>
    <w:rsid w:val="007F3978"/>
    <w:rsid w:val="00801D2C"/>
    <w:rsid w:val="00802EA2"/>
    <w:rsid w:val="00806B73"/>
    <w:rsid w:val="00814F7D"/>
    <w:rsid w:val="00816EEC"/>
    <w:rsid w:val="00826809"/>
    <w:rsid w:val="00830226"/>
    <w:rsid w:val="008303CD"/>
    <w:rsid w:val="0083790D"/>
    <w:rsid w:val="00847351"/>
    <w:rsid w:val="00857D48"/>
    <w:rsid w:val="00860C13"/>
    <w:rsid w:val="008635C5"/>
    <w:rsid w:val="008642D4"/>
    <w:rsid w:val="00866E79"/>
    <w:rsid w:val="008738AD"/>
    <w:rsid w:val="00883EB3"/>
    <w:rsid w:val="00890E2D"/>
    <w:rsid w:val="00892B07"/>
    <w:rsid w:val="008A3D89"/>
    <w:rsid w:val="008E3A02"/>
    <w:rsid w:val="008F66A2"/>
    <w:rsid w:val="0090084A"/>
    <w:rsid w:val="009028C3"/>
    <w:rsid w:val="00924EA2"/>
    <w:rsid w:val="00925D36"/>
    <w:rsid w:val="00933CFE"/>
    <w:rsid w:val="00941775"/>
    <w:rsid w:val="00954A0A"/>
    <w:rsid w:val="00957484"/>
    <w:rsid w:val="00966F9A"/>
    <w:rsid w:val="00974F60"/>
    <w:rsid w:val="00975730"/>
    <w:rsid w:val="00995A4A"/>
    <w:rsid w:val="009A30CC"/>
    <w:rsid w:val="009A4DDD"/>
    <w:rsid w:val="009B1379"/>
    <w:rsid w:val="009F326A"/>
    <w:rsid w:val="00A0062E"/>
    <w:rsid w:val="00A03E0E"/>
    <w:rsid w:val="00A1341F"/>
    <w:rsid w:val="00A16D80"/>
    <w:rsid w:val="00A414B1"/>
    <w:rsid w:val="00A44880"/>
    <w:rsid w:val="00A47A4D"/>
    <w:rsid w:val="00A81497"/>
    <w:rsid w:val="00A83464"/>
    <w:rsid w:val="00A97FEE"/>
    <w:rsid w:val="00AB02DA"/>
    <w:rsid w:val="00AB3DF7"/>
    <w:rsid w:val="00AB5B34"/>
    <w:rsid w:val="00AF1CDC"/>
    <w:rsid w:val="00B00820"/>
    <w:rsid w:val="00B17BC0"/>
    <w:rsid w:val="00B246A6"/>
    <w:rsid w:val="00B26EC4"/>
    <w:rsid w:val="00B35C9C"/>
    <w:rsid w:val="00B54827"/>
    <w:rsid w:val="00B56B2B"/>
    <w:rsid w:val="00B63E9A"/>
    <w:rsid w:val="00B744B9"/>
    <w:rsid w:val="00B83EAF"/>
    <w:rsid w:val="00BA31F5"/>
    <w:rsid w:val="00BA6280"/>
    <w:rsid w:val="00BE0A49"/>
    <w:rsid w:val="00BE600E"/>
    <w:rsid w:val="00BF04E1"/>
    <w:rsid w:val="00C443A9"/>
    <w:rsid w:val="00C4781C"/>
    <w:rsid w:val="00C5130E"/>
    <w:rsid w:val="00C53855"/>
    <w:rsid w:val="00C76ACD"/>
    <w:rsid w:val="00C9359D"/>
    <w:rsid w:val="00CA05CE"/>
    <w:rsid w:val="00CA2869"/>
    <w:rsid w:val="00CD31DD"/>
    <w:rsid w:val="00CD3783"/>
    <w:rsid w:val="00CD761F"/>
    <w:rsid w:val="00CE5998"/>
    <w:rsid w:val="00CF3A22"/>
    <w:rsid w:val="00CF7E95"/>
    <w:rsid w:val="00D040FB"/>
    <w:rsid w:val="00D07E13"/>
    <w:rsid w:val="00D14384"/>
    <w:rsid w:val="00D26721"/>
    <w:rsid w:val="00D2771B"/>
    <w:rsid w:val="00D36FA1"/>
    <w:rsid w:val="00D4379E"/>
    <w:rsid w:val="00D477A8"/>
    <w:rsid w:val="00D56164"/>
    <w:rsid w:val="00D66E32"/>
    <w:rsid w:val="00D81DE4"/>
    <w:rsid w:val="00D83C4F"/>
    <w:rsid w:val="00D92353"/>
    <w:rsid w:val="00D97A8D"/>
    <w:rsid w:val="00DB323C"/>
    <w:rsid w:val="00DC456C"/>
    <w:rsid w:val="00DC5EB7"/>
    <w:rsid w:val="00E03CF1"/>
    <w:rsid w:val="00E04301"/>
    <w:rsid w:val="00E06575"/>
    <w:rsid w:val="00E23AC7"/>
    <w:rsid w:val="00E24606"/>
    <w:rsid w:val="00E25F3F"/>
    <w:rsid w:val="00E27AEC"/>
    <w:rsid w:val="00E34CAC"/>
    <w:rsid w:val="00E37947"/>
    <w:rsid w:val="00E45D12"/>
    <w:rsid w:val="00E57E6F"/>
    <w:rsid w:val="00E87D2C"/>
    <w:rsid w:val="00E94932"/>
    <w:rsid w:val="00E97D1D"/>
    <w:rsid w:val="00EA7901"/>
    <w:rsid w:val="00EA7923"/>
    <w:rsid w:val="00EC5974"/>
    <w:rsid w:val="00EC64C7"/>
    <w:rsid w:val="00EC7B53"/>
    <w:rsid w:val="00ED18BD"/>
    <w:rsid w:val="00EE0531"/>
    <w:rsid w:val="00EE425A"/>
    <w:rsid w:val="00EF2EB9"/>
    <w:rsid w:val="00EF45B4"/>
    <w:rsid w:val="00F03E7D"/>
    <w:rsid w:val="00F15288"/>
    <w:rsid w:val="00F16B29"/>
    <w:rsid w:val="00F30ECD"/>
    <w:rsid w:val="00F335AD"/>
    <w:rsid w:val="00F42D32"/>
    <w:rsid w:val="00F46EBF"/>
    <w:rsid w:val="00F53777"/>
    <w:rsid w:val="00F60C12"/>
    <w:rsid w:val="00F743CC"/>
    <w:rsid w:val="00F768B5"/>
    <w:rsid w:val="00F923BD"/>
    <w:rsid w:val="00FC30E9"/>
    <w:rsid w:val="00FD008A"/>
    <w:rsid w:val="00FD0913"/>
    <w:rsid w:val="00FE1948"/>
    <w:rsid w:val="00FE3A9A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66A7492E-CC9E-4DC5-9963-FF7DF35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0A42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0A4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0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0A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F3978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7F3978"/>
    <w:rPr>
      <w:kern w:val="2"/>
      <w:sz w:val="21"/>
      <w:szCs w:val="24"/>
    </w:rPr>
  </w:style>
  <w:style w:type="character" w:styleId="ab">
    <w:name w:val="footnote reference"/>
    <w:uiPriority w:val="99"/>
    <w:unhideWhenUsed/>
    <w:rsid w:val="007F3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5A1D-1A40-4373-88AC-C9E1928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○</vt:lpstr>
      <vt:lpstr>別記○</vt:lpstr>
    </vt:vector>
  </TitlesOfParts>
  <Company>東京消防庁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○</dc:title>
  <dc:subject/>
  <dc:creator>東京消防庁</dc:creator>
  <cp:keywords/>
  <cp:lastModifiedBy>情報通信課</cp:lastModifiedBy>
  <cp:revision>2</cp:revision>
  <cp:lastPrinted>2024-02-01T07:39:00Z</cp:lastPrinted>
  <dcterms:created xsi:type="dcterms:W3CDTF">2024-04-16T06:00:00Z</dcterms:created>
  <dcterms:modified xsi:type="dcterms:W3CDTF">2024-04-16T06:00:00Z</dcterms:modified>
</cp:coreProperties>
</file>